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5" w:rsidRDefault="00F50EBD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4F3F7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миссию по профилактике коррупционных и иных правонарушений, этике и соблюдению требований к поведению и урегулированию конфликта интересов ИРЭ им. В.А.Котельникова РАН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ф.и.о.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отметка об ознакомлении</w:t>
      </w:r>
      <w:proofErr w:type="gramEnd"/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огласовании</w:t>
      </w:r>
      <w:proofErr w:type="gramEnd"/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  <w:bookmarkEnd w:id="1"/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 протокольного мероприятия или другого официального мероприятия,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уведомления, дата ирегистрационный номеракта приема-передачина хранение)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>(наименование)       (подпись)   (расшифровка должности)подписи)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B5D2F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«</w:t>
      </w:r>
      <w:r w:rsidR="006E52A5" w:rsidRPr="00A46F82">
        <w:rPr>
          <w:rFonts w:ascii="Times New Roman" w:hAnsi="Times New Roman" w:cs="Times New Roman"/>
          <w:sz w:val="26"/>
          <w:szCs w:val="26"/>
        </w:rPr>
        <w:t>__</w:t>
      </w:r>
      <w:r w:rsidRPr="00A46F82">
        <w:rPr>
          <w:rFonts w:ascii="Times New Roman" w:hAnsi="Times New Roman" w:cs="Times New Roman"/>
          <w:sz w:val="26"/>
          <w:szCs w:val="26"/>
        </w:rPr>
        <w:t>»</w:t>
      </w:r>
      <w:r w:rsidR="006E52A5"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466" w:rsidRDefault="002C7466" w:rsidP="005F35FF">
      <w:pPr>
        <w:spacing w:after="0" w:line="240" w:lineRule="auto"/>
      </w:pPr>
      <w:r>
        <w:separator/>
      </w:r>
    </w:p>
  </w:endnote>
  <w:endnote w:type="continuationSeparator" w:id="1">
    <w:p w:rsidR="002C7466" w:rsidRDefault="002C7466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466" w:rsidRDefault="002C7466" w:rsidP="005F35FF">
      <w:pPr>
        <w:spacing w:after="0" w:line="240" w:lineRule="auto"/>
      </w:pPr>
      <w:r>
        <w:separator/>
      </w:r>
    </w:p>
  </w:footnote>
  <w:footnote w:type="continuationSeparator" w:id="1">
    <w:p w:rsidR="002C7466" w:rsidRDefault="002C7466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996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0EBD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6A3-A3B2-4756-A275-AED2B11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КВН</cp:lastModifiedBy>
  <cp:revision>3</cp:revision>
  <cp:lastPrinted>2018-08-27T12:51:00Z</cp:lastPrinted>
  <dcterms:created xsi:type="dcterms:W3CDTF">2018-09-12T11:44:00Z</dcterms:created>
  <dcterms:modified xsi:type="dcterms:W3CDTF">2023-11-28T12:50:00Z</dcterms:modified>
</cp:coreProperties>
</file>